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F34BCA" w:rsidRDefault="00A16132" w:rsidP="00F34BCA">
      <w:pPr>
        <w:snapToGrid w:val="0"/>
        <w:spacing w:before="120" w:after="120"/>
        <w:jc w:val="center"/>
        <w:rPr>
          <w:rFonts w:ascii="書法家中楷體" w:eastAsia="書法家中楷體" w:hint="eastAsia"/>
          <w:b/>
          <w:color w:val="66FF99"/>
          <w:sz w:val="56"/>
          <w:szCs w:val="56"/>
        </w:rPr>
      </w:pPr>
      <w:r w:rsidRPr="00F34BCA">
        <w:rPr>
          <w:rFonts w:ascii="書法家中楷體" w:eastAsia="書法家中楷體" w:hint="eastAsia"/>
          <w:b/>
          <w:color w:val="66FF99"/>
          <w:sz w:val="56"/>
          <w:szCs w:val="56"/>
        </w:rPr>
        <w:t>青蛙的成長</w:t>
      </w:r>
    </w:p>
    <w:p w:rsidR="007C3E96" w:rsidRDefault="008D5CEE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124575" cy="1847850"/>
            <wp:effectExtent l="95250" t="57150" r="85725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1888" w:rsidRDefault="00051888" w:rsidP="008F7A31">
      <w:pPr>
        <w:snapToGrid w:val="0"/>
        <w:spacing w:before="240"/>
        <w:rPr>
          <w:sz w:val="48"/>
          <w:szCs w:val="48"/>
        </w:rPr>
      </w:pPr>
    </w:p>
    <w:p w:rsidR="00051888" w:rsidRPr="00CF05EB" w:rsidRDefault="00051888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1E41256F" wp14:editId="4445D14A">
            <wp:extent cx="6562725" cy="3390900"/>
            <wp:effectExtent l="76200" t="57150" r="66675" b="1143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051888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51888"/>
    <w:rsid w:val="00065E3B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D5CEE"/>
    <w:rsid w:val="008E7164"/>
    <w:rsid w:val="008F7A31"/>
    <w:rsid w:val="00A16132"/>
    <w:rsid w:val="00A54295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34BCA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CF420C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F588D2-86F3-4917-9A9B-B6E5841FB9F8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3745B3F-7C08-4726-AAA9-AB446D46459D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F6CFAB2E-11AD-44F9-B5E2-80A92B9AC9FA}" type="parTrans" cxnId="{21C17BC1-713B-420F-98D8-BE7A019575CB}">
      <dgm:prSet/>
      <dgm:spPr/>
      <dgm:t>
        <a:bodyPr/>
        <a:lstStyle/>
        <a:p>
          <a:endParaRPr lang="zh-TW" altLang="en-US"/>
        </a:p>
      </dgm:t>
    </dgm:pt>
    <dgm:pt modelId="{73AF80DC-3763-4F99-BDD8-475AB5BDF100}" type="sibTrans" cxnId="{21C17BC1-713B-420F-98D8-BE7A019575CB}">
      <dgm:prSet/>
      <dgm:spPr/>
      <dgm:t>
        <a:bodyPr/>
        <a:lstStyle/>
        <a:p>
          <a:endParaRPr lang="zh-TW" altLang="en-US"/>
        </a:p>
      </dgm:t>
    </dgm:pt>
    <dgm:pt modelId="{8DFAFAF7-84BE-4B8E-9308-8F14DBAC972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7442405-EAF8-42B6-B59A-1C8369AAC8F3}" type="parTrans" cxnId="{959D14D8-2604-40AE-8777-E009368DB5A3}">
      <dgm:prSet/>
      <dgm:spPr/>
      <dgm:t>
        <a:bodyPr/>
        <a:lstStyle/>
        <a:p>
          <a:endParaRPr lang="zh-TW" altLang="en-US"/>
        </a:p>
      </dgm:t>
    </dgm:pt>
    <dgm:pt modelId="{F1E412B0-B6F4-4CF6-AF86-A6E16E2FE787}" type="sibTrans" cxnId="{959D14D8-2604-40AE-8777-E009368DB5A3}">
      <dgm:prSet/>
      <dgm:spPr/>
      <dgm:t>
        <a:bodyPr/>
        <a:lstStyle/>
        <a:p>
          <a:endParaRPr lang="zh-TW" altLang="en-US"/>
        </a:p>
      </dgm:t>
    </dgm:pt>
    <dgm:pt modelId="{EB2D19E8-3A99-4759-AF9B-A80F44C96FC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3B77956A-3B9B-490B-A947-A8B41FB27D33}" type="parTrans" cxnId="{A36349B8-EAE0-482B-A0DD-964626105EBC}">
      <dgm:prSet/>
      <dgm:spPr/>
      <dgm:t>
        <a:bodyPr/>
        <a:lstStyle/>
        <a:p>
          <a:endParaRPr lang="zh-TW" altLang="en-US"/>
        </a:p>
      </dgm:t>
    </dgm:pt>
    <dgm:pt modelId="{AEDC6AFD-9A15-4E80-ADC0-98A479D5F59E}" type="sibTrans" cxnId="{A36349B8-EAE0-482B-A0DD-964626105EBC}">
      <dgm:prSet/>
      <dgm:spPr/>
      <dgm:t>
        <a:bodyPr/>
        <a:lstStyle/>
        <a:p>
          <a:endParaRPr lang="zh-TW" altLang="en-US"/>
        </a:p>
      </dgm:t>
    </dgm:pt>
    <dgm:pt modelId="{796474E5-9481-429E-A170-C425AC59606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EB6BAC58-A6A9-4C9C-B056-1B1D779CEEE8}" type="parTrans" cxnId="{0E5FB987-42D1-484E-864D-1D3DEB17D98F}">
      <dgm:prSet/>
      <dgm:spPr/>
      <dgm:t>
        <a:bodyPr/>
        <a:lstStyle/>
        <a:p>
          <a:endParaRPr lang="zh-TW" altLang="en-US"/>
        </a:p>
      </dgm:t>
    </dgm:pt>
    <dgm:pt modelId="{40002C16-7673-484F-BCAA-5A169E74A3F5}" type="sibTrans" cxnId="{0E5FB987-42D1-484E-864D-1D3DEB17D98F}">
      <dgm:prSet/>
      <dgm:spPr/>
      <dgm:t>
        <a:bodyPr/>
        <a:lstStyle/>
        <a:p>
          <a:endParaRPr lang="zh-TW" altLang="en-US"/>
        </a:p>
      </dgm:t>
    </dgm:pt>
    <dgm:pt modelId="{D525E50F-02E7-496E-A942-58E2275C3E8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889BC8D6-1CC5-4504-91CC-7AEEF018F250}" type="parTrans" cxnId="{B8B1E2E7-68CE-413B-8630-BE0535339279}">
      <dgm:prSet/>
      <dgm:spPr/>
      <dgm:t>
        <a:bodyPr/>
        <a:lstStyle/>
        <a:p>
          <a:endParaRPr lang="zh-TW" altLang="en-US"/>
        </a:p>
      </dgm:t>
    </dgm:pt>
    <dgm:pt modelId="{180E8E77-C6CE-4E94-B548-CA58536F2874}" type="sibTrans" cxnId="{B8B1E2E7-68CE-413B-8630-BE0535339279}">
      <dgm:prSet/>
      <dgm:spPr/>
      <dgm:t>
        <a:bodyPr/>
        <a:lstStyle/>
        <a:p>
          <a:endParaRPr lang="zh-TW" altLang="en-US"/>
        </a:p>
      </dgm:t>
    </dgm:pt>
    <dgm:pt modelId="{D566028B-2D3A-4918-B304-3B9E15A89BC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A46C5114-30EC-42D7-933A-8421DB6E51B6}" type="parTrans" cxnId="{A263121C-4B57-4924-95F7-D92140CB2411}">
      <dgm:prSet/>
      <dgm:spPr/>
      <dgm:t>
        <a:bodyPr/>
        <a:lstStyle/>
        <a:p>
          <a:endParaRPr lang="zh-TW" altLang="en-US"/>
        </a:p>
      </dgm:t>
    </dgm:pt>
    <dgm:pt modelId="{5BBBC155-052A-4988-BFC8-E5464FB836FC}" type="sibTrans" cxnId="{A263121C-4B57-4924-95F7-D92140CB2411}">
      <dgm:prSet/>
      <dgm:spPr/>
      <dgm:t>
        <a:bodyPr/>
        <a:lstStyle/>
        <a:p>
          <a:endParaRPr lang="zh-TW" altLang="en-US"/>
        </a:p>
      </dgm:t>
    </dgm:pt>
    <dgm:pt modelId="{B0886413-055B-45DC-B01C-939ED6C9786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1359E64E-E2E4-49E4-B739-5EF7D7D3B431}" type="parTrans" cxnId="{EA51D4B5-B488-470C-B6DD-EDE01CF885D2}">
      <dgm:prSet/>
      <dgm:spPr/>
      <dgm:t>
        <a:bodyPr/>
        <a:lstStyle/>
        <a:p>
          <a:endParaRPr lang="zh-TW" altLang="en-US"/>
        </a:p>
      </dgm:t>
    </dgm:pt>
    <dgm:pt modelId="{CC18038B-AFAE-4415-B2C5-4D3E1245A8EE}" type="sibTrans" cxnId="{EA51D4B5-B488-470C-B6DD-EDE01CF885D2}">
      <dgm:prSet/>
      <dgm:spPr/>
      <dgm:t>
        <a:bodyPr/>
        <a:lstStyle/>
        <a:p>
          <a:endParaRPr lang="zh-TW" altLang="en-US"/>
        </a:p>
      </dgm:t>
    </dgm:pt>
    <dgm:pt modelId="{57F645E0-4310-4DBA-9B1B-41285105C8AB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57ECDF42-DBD8-4B80-8A95-05993EA6E64E}" type="parTrans" cxnId="{5E7425D5-421F-4144-8997-E32FEFE2CBDE}">
      <dgm:prSet/>
      <dgm:spPr/>
      <dgm:t>
        <a:bodyPr/>
        <a:lstStyle/>
        <a:p>
          <a:endParaRPr lang="zh-TW" altLang="en-US"/>
        </a:p>
      </dgm:t>
    </dgm:pt>
    <dgm:pt modelId="{03907569-8CB9-4097-812B-12246FB2A3C3}" type="sibTrans" cxnId="{5E7425D5-421F-4144-8997-E32FEFE2CBDE}">
      <dgm:prSet/>
      <dgm:spPr/>
      <dgm:t>
        <a:bodyPr/>
        <a:lstStyle/>
        <a:p>
          <a:endParaRPr lang="zh-TW" altLang="en-US"/>
        </a:p>
      </dgm:t>
    </dgm:pt>
    <dgm:pt modelId="{987F8665-0EF4-4695-ABBC-DBB31D3A3F4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ABBF1F3D-802A-4A00-8797-8D765A578B0B}" type="parTrans" cxnId="{FA0C9E41-6400-4625-A733-47EC1F129BF3}">
      <dgm:prSet/>
      <dgm:spPr/>
      <dgm:t>
        <a:bodyPr/>
        <a:lstStyle/>
        <a:p>
          <a:endParaRPr lang="zh-TW" altLang="en-US"/>
        </a:p>
      </dgm:t>
    </dgm:pt>
    <dgm:pt modelId="{E3D6B4F0-59B4-4068-A75E-FE0604FEADA1}" type="sibTrans" cxnId="{FA0C9E41-6400-4625-A733-47EC1F129BF3}">
      <dgm:prSet/>
      <dgm:spPr/>
      <dgm:t>
        <a:bodyPr/>
        <a:lstStyle/>
        <a:p>
          <a:endParaRPr lang="zh-TW" altLang="en-US"/>
        </a:p>
      </dgm:t>
    </dgm:pt>
    <dgm:pt modelId="{31DFC207-AE8D-4A0E-820A-5F99BE0118E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4B51791A-ECE6-4DA9-B157-0273C6C428B2}" type="parTrans" cxnId="{68F62F84-77E1-4322-ADA4-A63A15AA99D1}">
      <dgm:prSet/>
      <dgm:spPr/>
      <dgm:t>
        <a:bodyPr/>
        <a:lstStyle/>
        <a:p>
          <a:endParaRPr lang="zh-TW" altLang="en-US"/>
        </a:p>
      </dgm:t>
    </dgm:pt>
    <dgm:pt modelId="{69C2B9A7-3344-4455-9830-F257BB6B1644}" type="sibTrans" cxnId="{68F62F84-77E1-4322-ADA4-A63A15AA99D1}">
      <dgm:prSet/>
      <dgm:spPr/>
      <dgm:t>
        <a:bodyPr/>
        <a:lstStyle/>
        <a:p>
          <a:endParaRPr lang="zh-TW" altLang="en-US"/>
        </a:p>
      </dgm:t>
    </dgm:pt>
    <dgm:pt modelId="{DD9F935A-1EA0-4715-9A91-B5C5D8CB326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0085F14D-A861-4F39-BD88-73E0CDCDF905}" type="parTrans" cxnId="{B37EA74B-8CEF-4B52-B97A-C99A82A410EB}">
      <dgm:prSet/>
      <dgm:spPr/>
      <dgm:t>
        <a:bodyPr/>
        <a:lstStyle/>
        <a:p>
          <a:endParaRPr lang="zh-TW" altLang="en-US"/>
        </a:p>
      </dgm:t>
    </dgm:pt>
    <dgm:pt modelId="{1FB4E929-1DCB-446D-9D9E-06E80EF3E737}" type="sibTrans" cxnId="{B37EA74B-8CEF-4B52-B97A-C99A82A410EB}">
      <dgm:prSet/>
      <dgm:spPr/>
      <dgm:t>
        <a:bodyPr/>
        <a:lstStyle/>
        <a:p>
          <a:endParaRPr lang="zh-TW" altLang="en-US"/>
        </a:p>
      </dgm:t>
    </dgm:pt>
    <dgm:pt modelId="{B6A283E8-40C8-427A-99E4-CFC17513A7C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EB33B8B7-1354-4174-8554-33CCC6384F01}" type="parTrans" cxnId="{822538F3-AC8A-492F-A75E-8752EC1D35C2}">
      <dgm:prSet/>
      <dgm:spPr/>
      <dgm:t>
        <a:bodyPr/>
        <a:lstStyle/>
        <a:p>
          <a:endParaRPr lang="zh-TW" altLang="en-US"/>
        </a:p>
      </dgm:t>
    </dgm:pt>
    <dgm:pt modelId="{13CB49CE-2B5D-49A1-8835-5AEC7708B741}" type="sibTrans" cxnId="{822538F3-AC8A-492F-A75E-8752EC1D35C2}">
      <dgm:prSet/>
      <dgm:spPr/>
      <dgm:t>
        <a:bodyPr/>
        <a:lstStyle/>
        <a:p>
          <a:endParaRPr lang="zh-TW" altLang="en-US"/>
        </a:p>
      </dgm:t>
    </dgm:pt>
    <dgm:pt modelId="{4BFFE56D-73BA-4364-BF62-0A0A8560C09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C547C83-1689-4E58-BD2B-F5F5285A3048}" type="parTrans" cxnId="{D275D82B-3151-4E65-9C6A-CE19829A3F23}">
      <dgm:prSet/>
      <dgm:spPr/>
      <dgm:t>
        <a:bodyPr/>
        <a:lstStyle/>
        <a:p>
          <a:endParaRPr lang="zh-TW" altLang="en-US"/>
        </a:p>
      </dgm:t>
    </dgm:pt>
    <dgm:pt modelId="{C3FA893D-6CC2-47B3-B807-635378276059}" type="sibTrans" cxnId="{D275D82B-3151-4E65-9C6A-CE19829A3F23}">
      <dgm:prSet/>
      <dgm:spPr/>
      <dgm:t>
        <a:bodyPr/>
        <a:lstStyle/>
        <a:p>
          <a:endParaRPr lang="zh-TW" altLang="en-US"/>
        </a:p>
      </dgm:t>
    </dgm:pt>
    <dgm:pt modelId="{3585E335-AF2F-4E22-9FFB-6D1C91BB2F03}" type="pres">
      <dgm:prSet presAssocID="{DAF588D2-86F3-4917-9A9B-B6E5841FB9F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EC8F424-C68A-4FF5-B5E4-43C26F1FD4C5}" type="pres">
      <dgm:prSet presAssocID="{43745B3F-7C08-4726-AAA9-AB446D46459D}" presName="composite" presStyleCnt="0"/>
      <dgm:spPr/>
      <dgm:t>
        <a:bodyPr/>
        <a:lstStyle/>
        <a:p>
          <a:endParaRPr lang="zh-TW" altLang="en-US"/>
        </a:p>
      </dgm:t>
    </dgm:pt>
    <dgm:pt modelId="{1968582E-5522-408D-8150-DF399C5D6E39}" type="pres">
      <dgm:prSet presAssocID="{43745B3F-7C08-4726-AAA9-AB446D46459D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2D54C2E-72B2-4C76-B31A-828366F3F902}" type="pres">
      <dgm:prSet presAssocID="{43745B3F-7C08-4726-AAA9-AB446D46459D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C24FAE5-FC98-4FFF-9E5A-3296FE2EA9DA}" type="pres">
      <dgm:prSet presAssocID="{73AF80DC-3763-4F99-BDD8-475AB5BDF100}" presName="space" presStyleCnt="0"/>
      <dgm:spPr/>
      <dgm:t>
        <a:bodyPr/>
        <a:lstStyle/>
        <a:p>
          <a:endParaRPr lang="zh-TW" altLang="en-US"/>
        </a:p>
      </dgm:t>
    </dgm:pt>
    <dgm:pt modelId="{D52A7689-0BC8-4355-A56B-D4F80F886960}" type="pres">
      <dgm:prSet presAssocID="{796474E5-9481-429E-A170-C425AC596068}" presName="composite" presStyleCnt="0"/>
      <dgm:spPr/>
      <dgm:t>
        <a:bodyPr/>
        <a:lstStyle/>
        <a:p>
          <a:endParaRPr lang="zh-TW" altLang="en-US"/>
        </a:p>
      </dgm:t>
    </dgm:pt>
    <dgm:pt modelId="{45F8BCB5-2C1C-4D95-B56E-8E7DA9F07352}" type="pres">
      <dgm:prSet presAssocID="{796474E5-9481-429E-A170-C425AC59606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BBAFAA-2895-4D4D-9D8D-7CE2456D52B6}" type="pres">
      <dgm:prSet presAssocID="{796474E5-9481-429E-A170-C425AC596068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027A93-36D7-4BC0-A694-84BB7CD40B43}" type="pres">
      <dgm:prSet presAssocID="{40002C16-7673-484F-BCAA-5A169E74A3F5}" presName="space" presStyleCnt="0"/>
      <dgm:spPr/>
      <dgm:t>
        <a:bodyPr/>
        <a:lstStyle/>
        <a:p>
          <a:endParaRPr lang="zh-TW" altLang="en-US"/>
        </a:p>
      </dgm:t>
    </dgm:pt>
    <dgm:pt modelId="{35D25C1C-1DF4-4299-B660-F0D1A4CCC1B8}" type="pres">
      <dgm:prSet presAssocID="{57F645E0-4310-4DBA-9B1B-41285105C8AB}" presName="composite" presStyleCnt="0"/>
      <dgm:spPr/>
      <dgm:t>
        <a:bodyPr/>
        <a:lstStyle/>
        <a:p>
          <a:endParaRPr lang="zh-TW" altLang="en-US"/>
        </a:p>
      </dgm:t>
    </dgm:pt>
    <dgm:pt modelId="{18E15F01-BD9F-4245-87D0-F42288ECE314}" type="pres">
      <dgm:prSet presAssocID="{57F645E0-4310-4DBA-9B1B-41285105C8A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7DAA2EF-E6EB-4EC3-84D2-F6353DCC71B9}" type="pres">
      <dgm:prSet presAssocID="{57F645E0-4310-4DBA-9B1B-41285105C8AB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FEAEF5-CE83-4921-8905-DD45CB3B1D11}" type="pres">
      <dgm:prSet presAssocID="{03907569-8CB9-4097-812B-12246FB2A3C3}" presName="space" presStyleCnt="0"/>
      <dgm:spPr/>
      <dgm:t>
        <a:bodyPr/>
        <a:lstStyle/>
        <a:p>
          <a:endParaRPr lang="zh-TW" altLang="en-US"/>
        </a:p>
      </dgm:t>
    </dgm:pt>
    <dgm:pt modelId="{D67EE7A7-233B-4D6B-87DE-DD34B7A64CBA}" type="pres">
      <dgm:prSet presAssocID="{DD9F935A-1EA0-4715-9A91-B5C5D8CB3261}" presName="composite" presStyleCnt="0"/>
      <dgm:spPr/>
      <dgm:t>
        <a:bodyPr/>
        <a:lstStyle/>
        <a:p>
          <a:endParaRPr lang="zh-TW" altLang="en-US"/>
        </a:p>
      </dgm:t>
    </dgm:pt>
    <dgm:pt modelId="{90308B32-43CB-4306-866A-24A1048E9EA7}" type="pres">
      <dgm:prSet presAssocID="{DD9F935A-1EA0-4715-9A91-B5C5D8CB3261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C4CEFA-36FF-4877-9FDF-A15283C1AC87}" type="pres">
      <dgm:prSet presAssocID="{DD9F935A-1EA0-4715-9A91-B5C5D8CB3261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930EF81-0FA8-4919-91E6-EDF3E37574AE}" type="presOf" srcId="{D525E50F-02E7-496E-A942-58E2275C3E83}" destId="{ACBBAFAA-2895-4D4D-9D8D-7CE2456D52B6}" srcOrd="0" destOrd="0" presId="urn:microsoft.com/office/officeart/2005/8/layout/hList1"/>
    <dgm:cxn modelId="{EEC9D099-5A59-4F78-B3FA-5A4082A36910}" type="presOf" srcId="{57F645E0-4310-4DBA-9B1B-41285105C8AB}" destId="{18E15F01-BD9F-4245-87D0-F42288ECE314}" srcOrd="0" destOrd="0" presId="urn:microsoft.com/office/officeart/2005/8/layout/hList1"/>
    <dgm:cxn modelId="{111BA127-CE1C-4E6E-A2E8-5C280A58A7C3}" type="presOf" srcId="{8DFAFAF7-84BE-4B8E-9308-8F14DBAC9724}" destId="{22D54C2E-72B2-4C76-B31A-828366F3F902}" srcOrd="0" destOrd="0" presId="urn:microsoft.com/office/officeart/2005/8/layout/hList1"/>
    <dgm:cxn modelId="{822538F3-AC8A-492F-A75E-8752EC1D35C2}" srcId="{DD9F935A-1EA0-4715-9A91-B5C5D8CB3261}" destId="{B6A283E8-40C8-427A-99E4-CFC17513A7CA}" srcOrd="0" destOrd="0" parTransId="{EB33B8B7-1354-4174-8554-33CCC6384F01}" sibTransId="{13CB49CE-2B5D-49A1-8835-5AEC7708B741}"/>
    <dgm:cxn modelId="{5E7425D5-421F-4144-8997-E32FEFE2CBDE}" srcId="{DAF588D2-86F3-4917-9A9B-B6E5841FB9F8}" destId="{57F645E0-4310-4DBA-9B1B-41285105C8AB}" srcOrd="2" destOrd="0" parTransId="{57ECDF42-DBD8-4B80-8A95-05993EA6E64E}" sibTransId="{03907569-8CB9-4097-812B-12246FB2A3C3}"/>
    <dgm:cxn modelId="{A36349B8-EAE0-482B-A0DD-964626105EBC}" srcId="{43745B3F-7C08-4726-AAA9-AB446D46459D}" destId="{EB2D19E8-3A99-4759-AF9B-A80F44C96FC6}" srcOrd="1" destOrd="0" parTransId="{3B77956A-3B9B-490B-A947-A8B41FB27D33}" sibTransId="{AEDC6AFD-9A15-4E80-ADC0-98A479D5F59E}"/>
    <dgm:cxn modelId="{58D9CBE8-9773-4731-A332-7ECE9C9FACC1}" type="presOf" srcId="{987F8665-0EF4-4695-ABBC-DBB31D3A3F4E}" destId="{47DAA2EF-E6EB-4EC3-84D2-F6353DCC71B9}" srcOrd="0" destOrd="0" presId="urn:microsoft.com/office/officeart/2005/8/layout/hList1"/>
    <dgm:cxn modelId="{21C17BC1-713B-420F-98D8-BE7A019575CB}" srcId="{DAF588D2-86F3-4917-9A9B-B6E5841FB9F8}" destId="{43745B3F-7C08-4726-AAA9-AB446D46459D}" srcOrd="0" destOrd="0" parTransId="{F6CFAB2E-11AD-44F9-B5E2-80A92B9AC9FA}" sibTransId="{73AF80DC-3763-4F99-BDD8-475AB5BDF100}"/>
    <dgm:cxn modelId="{FA0C9E41-6400-4625-A733-47EC1F129BF3}" srcId="{57F645E0-4310-4DBA-9B1B-41285105C8AB}" destId="{987F8665-0EF4-4695-ABBC-DBB31D3A3F4E}" srcOrd="0" destOrd="0" parTransId="{ABBF1F3D-802A-4A00-8797-8D765A578B0B}" sibTransId="{E3D6B4F0-59B4-4068-A75E-FE0604FEADA1}"/>
    <dgm:cxn modelId="{AB9354B8-BA48-488C-AB80-C862BC139809}" type="presOf" srcId="{796474E5-9481-429E-A170-C425AC596068}" destId="{45F8BCB5-2C1C-4D95-B56E-8E7DA9F07352}" srcOrd="0" destOrd="0" presId="urn:microsoft.com/office/officeart/2005/8/layout/hList1"/>
    <dgm:cxn modelId="{0E5FB987-42D1-484E-864D-1D3DEB17D98F}" srcId="{DAF588D2-86F3-4917-9A9B-B6E5841FB9F8}" destId="{796474E5-9481-429E-A170-C425AC596068}" srcOrd="1" destOrd="0" parTransId="{EB6BAC58-A6A9-4C9C-B056-1B1D779CEEE8}" sibTransId="{40002C16-7673-484F-BCAA-5A169E74A3F5}"/>
    <dgm:cxn modelId="{959D14D8-2604-40AE-8777-E009368DB5A3}" srcId="{43745B3F-7C08-4726-AAA9-AB446D46459D}" destId="{8DFAFAF7-84BE-4B8E-9308-8F14DBAC9724}" srcOrd="0" destOrd="0" parTransId="{77442405-EAF8-42B6-B59A-1C8369AAC8F3}" sibTransId="{F1E412B0-B6F4-4CF6-AF86-A6E16E2FE787}"/>
    <dgm:cxn modelId="{EA51D4B5-B488-470C-B6DD-EDE01CF885D2}" srcId="{796474E5-9481-429E-A170-C425AC596068}" destId="{B0886413-055B-45DC-B01C-939ED6C97865}" srcOrd="2" destOrd="0" parTransId="{1359E64E-E2E4-49E4-B739-5EF7D7D3B431}" sibTransId="{CC18038B-AFAE-4415-B2C5-4D3E1245A8EE}"/>
    <dgm:cxn modelId="{391D8B72-E70F-4570-98DA-AB9C7346E039}" type="presOf" srcId="{4BFFE56D-73BA-4364-BF62-0A0A8560C093}" destId="{A7C4CEFA-36FF-4877-9FDF-A15283C1AC87}" srcOrd="0" destOrd="1" presId="urn:microsoft.com/office/officeart/2005/8/layout/hList1"/>
    <dgm:cxn modelId="{24C65A5C-7AD6-4D03-B97D-A2DC76C3C7FD}" type="presOf" srcId="{DD9F935A-1EA0-4715-9A91-B5C5D8CB3261}" destId="{90308B32-43CB-4306-866A-24A1048E9EA7}" srcOrd="0" destOrd="0" presId="urn:microsoft.com/office/officeart/2005/8/layout/hList1"/>
    <dgm:cxn modelId="{141DBD73-3632-4E8B-80CA-E92E4FD1CFAF}" type="presOf" srcId="{43745B3F-7C08-4726-AAA9-AB446D46459D}" destId="{1968582E-5522-408D-8150-DF399C5D6E39}" srcOrd="0" destOrd="0" presId="urn:microsoft.com/office/officeart/2005/8/layout/hList1"/>
    <dgm:cxn modelId="{EC8CA42C-6FFE-45C0-88A8-682D07A1944D}" type="presOf" srcId="{B0886413-055B-45DC-B01C-939ED6C97865}" destId="{ACBBAFAA-2895-4D4D-9D8D-7CE2456D52B6}" srcOrd="0" destOrd="2" presId="urn:microsoft.com/office/officeart/2005/8/layout/hList1"/>
    <dgm:cxn modelId="{68F62F84-77E1-4322-ADA4-A63A15AA99D1}" srcId="{57F645E0-4310-4DBA-9B1B-41285105C8AB}" destId="{31DFC207-AE8D-4A0E-820A-5F99BE0118EC}" srcOrd="1" destOrd="0" parTransId="{4B51791A-ECE6-4DA9-B157-0273C6C428B2}" sibTransId="{69C2B9A7-3344-4455-9830-F257BB6B1644}"/>
    <dgm:cxn modelId="{B37EA74B-8CEF-4B52-B97A-C99A82A410EB}" srcId="{DAF588D2-86F3-4917-9A9B-B6E5841FB9F8}" destId="{DD9F935A-1EA0-4715-9A91-B5C5D8CB3261}" srcOrd="3" destOrd="0" parTransId="{0085F14D-A861-4F39-BD88-73E0CDCDF905}" sibTransId="{1FB4E929-1DCB-446D-9D9E-06E80EF3E737}"/>
    <dgm:cxn modelId="{3F899940-B6F4-4696-9F3F-F0C80172CA66}" type="presOf" srcId="{EB2D19E8-3A99-4759-AF9B-A80F44C96FC6}" destId="{22D54C2E-72B2-4C76-B31A-828366F3F902}" srcOrd="0" destOrd="1" presId="urn:microsoft.com/office/officeart/2005/8/layout/hList1"/>
    <dgm:cxn modelId="{A263121C-4B57-4924-95F7-D92140CB2411}" srcId="{796474E5-9481-429E-A170-C425AC596068}" destId="{D566028B-2D3A-4918-B304-3B9E15A89BCC}" srcOrd="1" destOrd="0" parTransId="{A46C5114-30EC-42D7-933A-8421DB6E51B6}" sibTransId="{5BBBC155-052A-4988-BFC8-E5464FB836FC}"/>
    <dgm:cxn modelId="{987D38AE-F022-4451-A7C4-B9D90612E3C4}" type="presOf" srcId="{B6A283E8-40C8-427A-99E4-CFC17513A7CA}" destId="{A7C4CEFA-36FF-4877-9FDF-A15283C1AC87}" srcOrd="0" destOrd="0" presId="urn:microsoft.com/office/officeart/2005/8/layout/hList1"/>
    <dgm:cxn modelId="{98CE5215-C54D-4D2A-9DB4-78DD65A27A70}" type="presOf" srcId="{DAF588D2-86F3-4917-9A9B-B6E5841FB9F8}" destId="{3585E335-AF2F-4E22-9FFB-6D1C91BB2F03}" srcOrd="0" destOrd="0" presId="urn:microsoft.com/office/officeart/2005/8/layout/hList1"/>
    <dgm:cxn modelId="{AEEE97E6-03A5-4D12-A259-7838678D0109}" type="presOf" srcId="{D566028B-2D3A-4918-B304-3B9E15A89BCC}" destId="{ACBBAFAA-2895-4D4D-9D8D-7CE2456D52B6}" srcOrd="0" destOrd="1" presId="urn:microsoft.com/office/officeart/2005/8/layout/hList1"/>
    <dgm:cxn modelId="{B8B1E2E7-68CE-413B-8630-BE0535339279}" srcId="{796474E5-9481-429E-A170-C425AC596068}" destId="{D525E50F-02E7-496E-A942-58E2275C3E83}" srcOrd="0" destOrd="0" parTransId="{889BC8D6-1CC5-4504-91CC-7AEEF018F250}" sibTransId="{180E8E77-C6CE-4E94-B548-CA58536F2874}"/>
    <dgm:cxn modelId="{D275D82B-3151-4E65-9C6A-CE19829A3F23}" srcId="{DD9F935A-1EA0-4715-9A91-B5C5D8CB3261}" destId="{4BFFE56D-73BA-4364-BF62-0A0A8560C093}" srcOrd="1" destOrd="0" parTransId="{EC547C83-1689-4E58-BD2B-F5F5285A3048}" sibTransId="{C3FA893D-6CC2-47B3-B807-635378276059}"/>
    <dgm:cxn modelId="{84190B61-CC03-4AB0-AB49-71D3934E35E1}" type="presOf" srcId="{31DFC207-AE8D-4A0E-820A-5F99BE0118EC}" destId="{47DAA2EF-E6EB-4EC3-84D2-F6353DCC71B9}" srcOrd="0" destOrd="1" presId="urn:microsoft.com/office/officeart/2005/8/layout/hList1"/>
    <dgm:cxn modelId="{6D955C38-9B4E-4888-B8CC-DBC6FCEF12EC}" type="presParOf" srcId="{3585E335-AF2F-4E22-9FFB-6D1C91BB2F03}" destId="{4EC8F424-C68A-4FF5-B5E4-43C26F1FD4C5}" srcOrd="0" destOrd="0" presId="urn:microsoft.com/office/officeart/2005/8/layout/hList1"/>
    <dgm:cxn modelId="{63D5D940-776E-41AF-869D-40C4B39FCEF8}" type="presParOf" srcId="{4EC8F424-C68A-4FF5-B5E4-43C26F1FD4C5}" destId="{1968582E-5522-408D-8150-DF399C5D6E39}" srcOrd="0" destOrd="0" presId="urn:microsoft.com/office/officeart/2005/8/layout/hList1"/>
    <dgm:cxn modelId="{4AE6256F-78AF-4637-A184-E5805DF17706}" type="presParOf" srcId="{4EC8F424-C68A-4FF5-B5E4-43C26F1FD4C5}" destId="{22D54C2E-72B2-4C76-B31A-828366F3F902}" srcOrd="1" destOrd="0" presId="urn:microsoft.com/office/officeart/2005/8/layout/hList1"/>
    <dgm:cxn modelId="{533970C0-DE4A-47FD-BA66-0946D1EC012C}" type="presParOf" srcId="{3585E335-AF2F-4E22-9FFB-6D1C91BB2F03}" destId="{1C24FAE5-FC98-4FFF-9E5A-3296FE2EA9DA}" srcOrd="1" destOrd="0" presId="urn:microsoft.com/office/officeart/2005/8/layout/hList1"/>
    <dgm:cxn modelId="{20B747BE-B27C-49C4-9788-71FCD72CB35D}" type="presParOf" srcId="{3585E335-AF2F-4E22-9FFB-6D1C91BB2F03}" destId="{D52A7689-0BC8-4355-A56B-D4F80F886960}" srcOrd="2" destOrd="0" presId="urn:microsoft.com/office/officeart/2005/8/layout/hList1"/>
    <dgm:cxn modelId="{520D409E-0F54-4C8F-973C-948645BA416C}" type="presParOf" srcId="{D52A7689-0BC8-4355-A56B-D4F80F886960}" destId="{45F8BCB5-2C1C-4D95-B56E-8E7DA9F07352}" srcOrd="0" destOrd="0" presId="urn:microsoft.com/office/officeart/2005/8/layout/hList1"/>
    <dgm:cxn modelId="{C663C353-F3AD-420F-9C75-97F2E7C22C98}" type="presParOf" srcId="{D52A7689-0BC8-4355-A56B-D4F80F886960}" destId="{ACBBAFAA-2895-4D4D-9D8D-7CE2456D52B6}" srcOrd="1" destOrd="0" presId="urn:microsoft.com/office/officeart/2005/8/layout/hList1"/>
    <dgm:cxn modelId="{C79F54FE-9143-4A17-B059-2F382A549523}" type="presParOf" srcId="{3585E335-AF2F-4E22-9FFB-6D1C91BB2F03}" destId="{6B027A93-36D7-4BC0-A694-84BB7CD40B43}" srcOrd="3" destOrd="0" presId="urn:microsoft.com/office/officeart/2005/8/layout/hList1"/>
    <dgm:cxn modelId="{AEFD70A9-9D46-43C7-8048-517C1B32A2BE}" type="presParOf" srcId="{3585E335-AF2F-4E22-9FFB-6D1C91BB2F03}" destId="{35D25C1C-1DF4-4299-B660-F0D1A4CCC1B8}" srcOrd="4" destOrd="0" presId="urn:microsoft.com/office/officeart/2005/8/layout/hList1"/>
    <dgm:cxn modelId="{20A18F4E-84A4-4B9E-AB0E-9A3A62D87749}" type="presParOf" srcId="{35D25C1C-1DF4-4299-B660-F0D1A4CCC1B8}" destId="{18E15F01-BD9F-4245-87D0-F42288ECE314}" srcOrd="0" destOrd="0" presId="urn:microsoft.com/office/officeart/2005/8/layout/hList1"/>
    <dgm:cxn modelId="{C7DE2A50-5124-441F-98C8-B2691BB88488}" type="presParOf" srcId="{35D25C1C-1DF4-4299-B660-F0D1A4CCC1B8}" destId="{47DAA2EF-E6EB-4EC3-84D2-F6353DCC71B9}" srcOrd="1" destOrd="0" presId="urn:microsoft.com/office/officeart/2005/8/layout/hList1"/>
    <dgm:cxn modelId="{46754F62-CA81-4486-A078-BE5B9C04DA72}" type="presParOf" srcId="{3585E335-AF2F-4E22-9FFB-6D1C91BB2F03}" destId="{54FEAEF5-CE83-4921-8905-DD45CB3B1D11}" srcOrd="5" destOrd="0" presId="urn:microsoft.com/office/officeart/2005/8/layout/hList1"/>
    <dgm:cxn modelId="{5269B972-DDFC-48D2-BC7B-E55EFA6235D2}" type="presParOf" srcId="{3585E335-AF2F-4E22-9FFB-6D1C91BB2F03}" destId="{D67EE7A7-233B-4D6B-87DE-DD34B7A64CBA}" srcOrd="6" destOrd="0" presId="urn:microsoft.com/office/officeart/2005/8/layout/hList1"/>
    <dgm:cxn modelId="{6D1A54EA-A1AD-4C91-B664-9DDECAA21B87}" type="presParOf" srcId="{D67EE7A7-233B-4D6B-87DE-DD34B7A64CBA}" destId="{90308B32-43CB-4306-866A-24A1048E9EA7}" srcOrd="0" destOrd="0" presId="urn:microsoft.com/office/officeart/2005/8/layout/hList1"/>
    <dgm:cxn modelId="{C6186DC4-505F-420B-9F96-BC2D8657358E}" type="presParOf" srcId="{D67EE7A7-233B-4D6B-87DE-DD34B7A64CBA}" destId="{A7C4CEFA-36FF-4877-9FDF-A15283C1AC8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F588D2-86F3-4917-9A9B-B6E5841FB9F8}" type="doc">
      <dgm:prSet loTypeId="urn:microsoft.com/office/officeart/2005/8/layout/hList7" loCatId="picture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3745B3F-7C08-4726-AAA9-AB446D46459D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F6CFAB2E-11AD-44F9-B5E2-80A92B9AC9FA}" type="parTrans" cxnId="{21C17BC1-713B-420F-98D8-BE7A019575CB}">
      <dgm:prSet/>
      <dgm:spPr/>
      <dgm:t>
        <a:bodyPr/>
        <a:lstStyle/>
        <a:p>
          <a:endParaRPr lang="zh-TW" altLang="en-US"/>
        </a:p>
      </dgm:t>
    </dgm:pt>
    <dgm:pt modelId="{73AF80DC-3763-4F99-BDD8-475AB5BDF100}" type="sibTrans" cxnId="{21C17BC1-713B-420F-98D8-BE7A019575CB}">
      <dgm:prSet/>
      <dgm:spPr/>
      <dgm:t>
        <a:bodyPr/>
        <a:lstStyle/>
        <a:p>
          <a:endParaRPr lang="zh-TW" altLang="en-US"/>
        </a:p>
      </dgm:t>
    </dgm:pt>
    <dgm:pt modelId="{8DFAFAF7-84BE-4B8E-9308-8F14DBAC972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77442405-EAF8-42B6-B59A-1C8369AAC8F3}" type="parTrans" cxnId="{959D14D8-2604-40AE-8777-E009368DB5A3}">
      <dgm:prSet/>
      <dgm:spPr/>
      <dgm:t>
        <a:bodyPr/>
        <a:lstStyle/>
        <a:p>
          <a:endParaRPr lang="zh-TW" altLang="en-US"/>
        </a:p>
      </dgm:t>
    </dgm:pt>
    <dgm:pt modelId="{F1E412B0-B6F4-4CF6-AF86-A6E16E2FE787}" type="sibTrans" cxnId="{959D14D8-2604-40AE-8777-E009368DB5A3}">
      <dgm:prSet/>
      <dgm:spPr/>
      <dgm:t>
        <a:bodyPr/>
        <a:lstStyle/>
        <a:p>
          <a:endParaRPr lang="zh-TW" altLang="en-US"/>
        </a:p>
      </dgm:t>
    </dgm:pt>
    <dgm:pt modelId="{EB2D19E8-3A99-4759-AF9B-A80F44C96FC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3B77956A-3B9B-490B-A947-A8B41FB27D33}" type="parTrans" cxnId="{A36349B8-EAE0-482B-A0DD-964626105EBC}">
      <dgm:prSet/>
      <dgm:spPr/>
      <dgm:t>
        <a:bodyPr/>
        <a:lstStyle/>
        <a:p>
          <a:endParaRPr lang="zh-TW" altLang="en-US"/>
        </a:p>
      </dgm:t>
    </dgm:pt>
    <dgm:pt modelId="{AEDC6AFD-9A15-4E80-ADC0-98A479D5F59E}" type="sibTrans" cxnId="{A36349B8-EAE0-482B-A0DD-964626105EBC}">
      <dgm:prSet/>
      <dgm:spPr/>
      <dgm:t>
        <a:bodyPr/>
        <a:lstStyle/>
        <a:p>
          <a:endParaRPr lang="zh-TW" altLang="en-US"/>
        </a:p>
      </dgm:t>
    </dgm:pt>
    <dgm:pt modelId="{796474E5-9481-429E-A170-C425AC596068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EB6BAC58-A6A9-4C9C-B056-1B1D779CEEE8}" type="parTrans" cxnId="{0E5FB987-42D1-484E-864D-1D3DEB17D98F}">
      <dgm:prSet/>
      <dgm:spPr/>
      <dgm:t>
        <a:bodyPr/>
        <a:lstStyle/>
        <a:p>
          <a:endParaRPr lang="zh-TW" altLang="en-US"/>
        </a:p>
      </dgm:t>
    </dgm:pt>
    <dgm:pt modelId="{40002C16-7673-484F-BCAA-5A169E74A3F5}" type="sibTrans" cxnId="{0E5FB987-42D1-484E-864D-1D3DEB17D98F}">
      <dgm:prSet/>
      <dgm:spPr/>
      <dgm:t>
        <a:bodyPr/>
        <a:lstStyle/>
        <a:p>
          <a:endParaRPr lang="zh-TW" altLang="en-US"/>
        </a:p>
      </dgm:t>
    </dgm:pt>
    <dgm:pt modelId="{D525E50F-02E7-496E-A942-58E2275C3E8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889BC8D6-1CC5-4504-91CC-7AEEF018F250}" type="parTrans" cxnId="{B8B1E2E7-68CE-413B-8630-BE0535339279}">
      <dgm:prSet/>
      <dgm:spPr/>
      <dgm:t>
        <a:bodyPr/>
        <a:lstStyle/>
        <a:p>
          <a:endParaRPr lang="zh-TW" altLang="en-US"/>
        </a:p>
      </dgm:t>
    </dgm:pt>
    <dgm:pt modelId="{180E8E77-C6CE-4E94-B548-CA58536F2874}" type="sibTrans" cxnId="{B8B1E2E7-68CE-413B-8630-BE0535339279}">
      <dgm:prSet/>
      <dgm:spPr/>
      <dgm:t>
        <a:bodyPr/>
        <a:lstStyle/>
        <a:p>
          <a:endParaRPr lang="zh-TW" altLang="en-US"/>
        </a:p>
      </dgm:t>
    </dgm:pt>
    <dgm:pt modelId="{D566028B-2D3A-4918-B304-3B9E15A89BC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A46C5114-30EC-42D7-933A-8421DB6E51B6}" type="parTrans" cxnId="{A263121C-4B57-4924-95F7-D92140CB2411}">
      <dgm:prSet/>
      <dgm:spPr/>
      <dgm:t>
        <a:bodyPr/>
        <a:lstStyle/>
        <a:p>
          <a:endParaRPr lang="zh-TW" altLang="en-US"/>
        </a:p>
      </dgm:t>
    </dgm:pt>
    <dgm:pt modelId="{5BBBC155-052A-4988-BFC8-E5464FB836FC}" type="sibTrans" cxnId="{A263121C-4B57-4924-95F7-D92140CB2411}">
      <dgm:prSet/>
      <dgm:spPr/>
      <dgm:t>
        <a:bodyPr/>
        <a:lstStyle/>
        <a:p>
          <a:endParaRPr lang="zh-TW" altLang="en-US"/>
        </a:p>
      </dgm:t>
    </dgm:pt>
    <dgm:pt modelId="{B0886413-055B-45DC-B01C-939ED6C9786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1359E64E-E2E4-49E4-B739-5EF7D7D3B431}" type="parTrans" cxnId="{EA51D4B5-B488-470C-B6DD-EDE01CF885D2}">
      <dgm:prSet/>
      <dgm:spPr/>
      <dgm:t>
        <a:bodyPr/>
        <a:lstStyle/>
        <a:p>
          <a:endParaRPr lang="zh-TW" altLang="en-US"/>
        </a:p>
      </dgm:t>
    </dgm:pt>
    <dgm:pt modelId="{CC18038B-AFAE-4415-B2C5-4D3E1245A8EE}" type="sibTrans" cxnId="{EA51D4B5-B488-470C-B6DD-EDE01CF885D2}">
      <dgm:prSet/>
      <dgm:spPr/>
      <dgm:t>
        <a:bodyPr/>
        <a:lstStyle/>
        <a:p>
          <a:endParaRPr lang="zh-TW" altLang="en-US"/>
        </a:p>
      </dgm:t>
    </dgm:pt>
    <dgm:pt modelId="{57F645E0-4310-4DBA-9B1B-41285105C8AB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57ECDF42-DBD8-4B80-8A95-05993EA6E64E}" type="parTrans" cxnId="{5E7425D5-421F-4144-8997-E32FEFE2CBDE}">
      <dgm:prSet/>
      <dgm:spPr/>
      <dgm:t>
        <a:bodyPr/>
        <a:lstStyle/>
        <a:p>
          <a:endParaRPr lang="zh-TW" altLang="en-US"/>
        </a:p>
      </dgm:t>
    </dgm:pt>
    <dgm:pt modelId="{03907569-8CB9-4097-812B-12246FB2A3C3}" type="sibTrans" cxnId="{5E7425D5-421F-4144-8997-E32FEFE2CBDE}">
      <dgm:prSet/>
      <dgm:spPr/>
      <dgm:t>
        <a:bodyPr/>
        <a:lstStyle/>
        <a:p>
          <a:endParaRPr lang="zh-TW" altLang="en-US"/>
        </a:p>
      </dgm:t>
    </dgm:pt>
    <dgm:pt modelId="{987F8665-0EF4-4695-ABBC-DBB31D3A3F4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ABBF1F3D-802A-4A00-8797-8D765A578B0B}" type="parTrans" cxnId="{FA0C9E41-6400-4625-A733-47EC1F129BF3}">
      <dgm:prSet/>
      <dgm:spPr/>
      <dgm:t>
        <a:bodyPr/>
        <a:lstStyle/>
        <a:p>
          <a:endParaRPr lang="zh-TW" altLang="en-US"/>
        </a:p>
      </dgm:t>
    </dgm:pt>
    <dgm:pt modelId="{E3D6B4F0-59B4-4068-A75E-FE0604FEADA1}" type="sibTrans" cxnId="{FA0C9E41-6400-4625-A733-47EC1F129BF3}">
      <dgm:prSet/>
      <dgm:spPr/>
      <dgm:t>
        <a:bodyPr/>
        <a:lstStyle/>
        <a:p>
          <a:endParaRPr lang="zh-TW" altLang="en-US"/>
        </a:p>
      </dgm:t>
    </dgm:pt>
    <dgm:pt modelId="{31DFC207-AE8D-4A0E-820A-5F99BE0118E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4B51791A-ECE6-4DA9-B157-0273C6C428B2}" type="parTrans" cxnId="{68F62F84-77E1-4322-ADA4-A63A15AA99D1}">
      <dgm:prSet/>
      <dgm:spPr/>
      <dgm:t>
        <a:bodyPr/>
        <a:lstStyle/>
        <a:p>
          <a:endParaRPr lang="zh-TW" altLang="en-US"/>
        </a:p>
      </dgm:t>
    </dgm:pt>
    <dgm:pt modelId="{69C2B9A7-3344-4455-9830-F257BB6B1644}" type="sibTrans" cxnId="{68F62F84-77E1-4322-ADA4-A63A15AA99D1}">
      <dgm:prSet/>
      <dgm:spPr/>
      <dgm:t>
        <a:bodyPr/>
        <a:lstStyle/>
        <a:p>
          <a:endParaRPr lang="zh-TW" altLang="en-US"/>
        </a:p>
      </dgm:t>
    </dgm:pt>
    <dgm:pt modelId="{DD9F935A-1EA0-4715-9A91-B5C5D8CB3261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0085F14D-A861-4F39-BD88-73E0CDCDF905}" type="parTrans" cxnId="{B37EA74B-8CEF-4B52-B97A-C99A82A410EB}">
      <dgm:prSet/>
      <dgm:spPr/>
      <dgm:t>
        <a:bodyPr/>
        <a:lstStyle/>
        <a:p>
          <a:endParaRPr lang="zh-TW" altLang="en-US"/>
        </a:p>
      </dgm:t>
    </dgm:pt>
    <dgm:pt modelId="{1FB4E929-1DCB-446D-9D9E-06E80EF3E737}" type="sibTrans" cxnId="{B37EA74B-8CEF-4B52-B97A-C99A82A410EB}">
      <dgm:prSet/>
      <dgm:spPr/>
      <dgm:t>
        <a:bodyPr/>
        <a:lstStyle/>
        <a:p>
          <a:endParaRPr lang="zh-TW" altLang="en-US"/>
        </a:p>
      </dgm:t>
    </dgm:pt>
    <dgm:pt modelId="{B6A283E8-40C8-427A-99E4-CFC17513A7CA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EB33B8B7-1354-4174-8554-33CCC6384F01}" type="parTrans" cxnId="{822538F3-AC8A-492F-A75E-8752EC1D35C2}">
      <dgm:prSet/>
      <dgm:spPr/>
      <dgm:t>
        <a:bodyPr/>
        <a:lstStyle/>
        <a:p>
          <a:endParaRPr lang="zh-TW" altLang="en-US"/>
        </a:p>
      </dgm:t>
    </dgm:pt>
    <dgm:pt modelId="{13CB49CE-2B5D-49A1-8835-5AEC7708B741}" type="sibTrans" cxnId="{822538F3-AC8A-492F-A75E-8752EC1D35C2}">
      <dgm:prSet/>
      <dgm:spPr/>
      <dgm:t>
        <a:bodyPr/>
        <a:lstStyle/>
        <a:p>
          <a:endParaRPr lang="zh-TW" altLang="en-US"/>
        </a:p>
      </dgm:t>
    </dgm:pt>
    <dgm:pt modelId="{4BFFE56D-73BA-4364-BF62-0A0A8560C09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EC547C83-1689-4E58-BD2B-F5F5285A3048}" type="parTrans" cxnId="{D275D82B-3151-4E65-9C6A-CE19829A3F23}">
      <dgm:prSet/>
      <dgm:spPr/>
      <dgm:t>
        <a:bodyPr/>
        <a:lstStyle/>
        <a:p>
          <a:endParaRPr lang="zh-TW" altLang="en-US"/>
        </a:p>
      </dgm:t>
    </dgm:pt>
    <dgm:pt modelId="{C3FA893D-6CC2-47B3-B807-635378276059}" type="sibTrans" cxnId="{D275D82B-3151-4E65-9C6A-CE19829A3F23}">
      <dgm:prSet/>
      <dgm:spPr/>
      <dgm:t>
        <a:bodyPr/>
        <a:lstStyle/>
        <a:p>
          <a:endParaRPr lang="zh-TW" altLang="en-US"/>
        </a:p>
      </dgm:t>
    </dgm:pt>
    <dgm:pt modelId="{A3468E54-A7E2-4F41-A944-8FB07E73C87B}" type="pres">
      <dgm:prSet presAssocID="{DAF588D2-86F3-4917-9A9B-B6E5841FB9F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C00F820-F712-490B-8937-8C454D70EAF4}" type="pres">
      <dgm:prSet presAssocID="{DAF588D2-86F3-4917-9A9B-B6E5841FB9F8}" presName="fgShape" presStyleLbl="fgShp" presStyleIdx="0" presStyleCnt="1"/>
      <dgm:spPr>
        <a:prstGeom prst="notchedRightArrow">
          <a:avLst/>
        </a:prstGeom>
        <a:solidFill>
          <a:srgbClr val="FED2F8"/>
        </a:solidFill>
      </dgm:spPr>
      <dgm:t>
        <a:bodyPr/>
        <a:lstStyle/>
        <a:p>
          <a:endParaRPr lang="zh-TW" altLang="en-US"/>
        </a:p>
      </dgm:t>
    </dgm:pt>
    <dgm:pt modelId="{737FC4EE-3B39-466E-B80D-61924674BE0C}" type="pres">
      <dgm:prSet presAssocID="{DAF588D2-86F3-4917-9A9B-B6E5841FB9F8}" presName="linComp" presStyleCnt="0"/>
      <dgm:spPr/>
      <dgm:t>
        <a:bodyPr/>
        <a:lstStyle/>
        <a:p>
          <a:endParaRPr lang="zh-TW" altLang="en-US"/>
        </a:p>
      </dgm:t>
    </dgm:pt>
    <dgm:pt modelId="{B2EE6FB1-FF13-49F3-B307-45ED7DB80DD0}" type="pres">
      <dgm:prSet presAssocID="{43745B3F-7C08-4726-AAA9-AB446D46459D}" presName="compNode" presStyleCnt="0"/>
      <dgm:spPr/>
      <dgm:t>
        <a:bodyPr/>
        <a:lstStyle/>
        <a:p>
          <a:endParaRPr lang="zh-TW" altLang="en-US"/>
        </a:p>
      </dgm:t>
    </dgm:pt>
    <dgm:pt modelId="{9B655D61-7360-4007-AC65-316EE5F7D7E9}" type="pres">
      <dgm:prSet presAssocID="{43745B3F-7C08-4726-AAA9-AB446D46459D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78C07E8E-FBF6-451C-A3DC-BB6799171DDD}" type="pres">
      <dgm:prSet presAssocID="{43745B3F-7C08-4726-AAA9-AB446D46459D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49DD52-A3AD-4CF7-AB0B-28BB7A774CC0}" type="pres">
      <dgm:prSet presAssocID="{43745B3F-7C08-4726-AAA9-AB446D46459D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A42C1506-1909-469C-B33F-990F5D2B6DDB}" type="pres">
      <dgm:prSet presAssocID="{43745B3F-7C08-4726-AAA9-AB446D46459D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02C3862-8463-443B-92FD-BF1C41082CEA}" type="pres">
      <dgm:prSet presAssocID="{73AF80DC-3763-4F99-BDD8-475AB5BDF10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54AF56DE-08A1-4A08-81A5-F48E9F9D9AAE}" type="pres">
      <dgm:prSet presAssocID="{796474E5-9481-429E-A170-C425AC596068}" presName="compNode" presStyleCnt="0"/>
      <dgm:spPr/>
      <dgm:t>
        <a:bodyPr/>
        <a:lstStyle/>
        <a:p>
          <a:endParaRPr lang="zh-TW" altLang="en-US"/>
        </a:p>
      </dgm:t>
    </dgm:pt>
    <dgm:pt modelId="{D4FA9219-6DA5-4388-8EED-3E882AF5DA1A}" type="pres">
      <dgm:prSet presAssocID="{796474E5-9481-429E-A170-C425AC596068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8F053B22-2369-4F32-B0E1-A0516ABED8EE}" type="pres">
      <dgm:prSet presAssocID="{796474E5-9481-429E-A170-C425AC59606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3F4CFF-8B41-4F32-B48A-E5811DA320CB}" type="pres">
      <dgm:prSet presAssocID="{796474E5-9481-429E-A170-C425AC596068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91E75442-4072-4AD4-9E4E-328AC0FC7E30}" type="pres">
      <dgm:prSet presAssocID="{796474E5-9481-429E-A170-C425AC59606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3D4F522-3F88-4E06-8B85-B15C1D148580}" type="pres">
      <dgm:prSet presAssocID="{40002C16-7673-484F-BCAA-5A169E74A3F5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13D4EC2-D8FB-46A6-B59E-AB0C38BD22E5}" type="pres">
      <dgm:prSet presAssocID="{57F645E0-4310-4DBA-9B1B-41285105C8AB}" presName="compNode" presStyleCnt="0"/>
      <dgm:spPr/>
      <dgm:t>
        <a:bodyPr/>
        <a:lstStyle/>
        <a:p>
          <a:endParaRPr lang="zh-TW" altLang="en-US"/>
        </a:p>
      </dgm:t>
    </dgm:pt>
    <dgm:pt modelId="{D6878538-F808-4219-AF7E-90D804424B3E}" type="pres">
      <dgm:prSet presAssocID="{57F645E0-4310-4DBA-9B1B-41285105C8AB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B542A54D-70D3-4292-B4D3-1EA81A3D53A7}" type="pres">
      <dgm:prSet presAssocID="{57F645E0-4310-4DBA-9B1B-41285105C8A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671A25-6D42-466B-98FF-09207CA00E59}" type="pres">
      <dgm:prSet presAssocID="{57F645E0-4310-4DBA-9B1B-41285105C8AB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8C8D4C3F-E6EF-45CE-8DB5-388BE3356DBF}" type="pres">
      <dgm:prSet presAssocID="{57F645E0-4310-4DBA-9B1B-41285105C8AB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19E050A-EF51-46FC-8238-E8A715403CC6}" type="pres">
      <dgm:prSet presAssocID="{03907569-8CB9-4097-812B-12246FB2A3C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70D0202-FC37-4B55-8D68-78EC3DD229BA}" type="pres">
      <dgm:prSet presAssocID="{DD9F935A-1EA0-4715-9A91-B5C5D8CB3261}" presName="compNode" presStyleCnt="0"/>
      <dgm:spPr/>
      <dgm:t>
        <a:bodyPr/>
        <a:lstStyle/>
        <a:p>
          <a:endParaRPr lang="zh-TW" altLang="en-US"/>
        </a:p>
      </dgm:t>
    </dgm:pt>
    <dgm:pt modelId="{F5FF0613-160B-4C99-BE8E-DCC542DD4CD4}" type="pres">
      <dgm:prSet presAssocID="{DD9F935A-1EA0-4715-9A91-B5C5D8CB3261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A853BF00-283F-4A0C-B80C-0C7110C5C1B6}" type="pres">
      <dgm:prSet presAssocID="{DD9F935A-1EA0-4715-9A91-B5C5D8CB3261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76613CA-5551-4C97-B541-6B638E321A3A}" type="pres">
      <dgm:prSet presAssocID="{DD9F935A-1EA0-4715-9A91-B5C5D8CB3261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B3D3474C-792A-4D8F-83D0-CC6D0C04A47F}" type="pres">
      <dgm:prSet presAssocID="{DD9F935A-1EA0-4715-9A91-B5C5D8CB3261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0DAA339F-6580-4642-97BE-AEDFD1962B7A}" type="presOf" srcId="{DD9F935A-1EA0-4715-9A91-B5C5D8CB3261}" destId="{A853BF00-283F-4A0C-B80C-0C7110C5C1B6}" srcOrd="1" destOrd="0" presId="urn:microsoft.com/office/officeart/2005/8/layout/hList7"/>
    <dgm:cxn modelId="{134B1AEB-2359-4F90-BD53-9656D9789798}" type="presOf" srcId="{DAF588D2-86F3-4917-9A9B-B6E5841FB9F8}" destId="{A3468E54-A7E2-4F41-A944-8FB07E73C87B}" srcOrd="0" destOrd="0" presId="urn:microsoft.com/office/officeart/2005/8/layout/hList7"/>
    <dgm:cxn modelId="{D4A7EE05-ABB1-45CE-82CC-D2222664C9F7}" type="presOf" srcId="{796474E5-9481-429E-A170-C425AC596068}" destId="{8F053B22-2369-4F32-B0E1-A0516ABED8EE}" srcOrd="1" destOrd="0" presId="urn:microsoft.com/office/officeart/2005/8/layout/hList7"/>
    <dgm:cxn modelId="{123F12CA-A107-4A37-ACD6-467A49BE0131}" type="presOf" srcId="{D566028B-2D3A-4918-B304-3B9E15A89BCC}" destId="{8F053B22-2369-4F32-B0E1-A0516ABED8EE}" srcOrd="1" destOrd="2" presId="urn:microsoft.com/office/officeart/2005/8/layout/hList7"/>
    <dgm:cxn modelId="{68F62F84-77E1-4322-ADA4-A63A15AA99D1}" srcId="{57F645E0-4310-4DBA-9B1B-41285105C8AB}" destId="{31DFC207-AE8D-4A0E-820A-5F99BE0118EC}" srcOrd="1" destOrd="0" parTransId="{4B51791A-ECE6-4DA9-B157-0273C6C428B2}" sibTransId="{69C2B9A7-3344-4455-9830-F257BB6B1644}"/>
    <dgm:cxn modelId="{3D29A6B0-55E8-429B-9470-120A7A03C4A2}" type="presOf" srcId="{43745B3F-7C08-4726-AAA9-AB446D46459D}" destId="{9B655D61-7360-4007-AC65-316EE5F7D7E9}" srcOrd="0" destOrd="0" presId="urn:microsoft.com/office/officeart/2005/8/layout/hList7"/>
    <dgm:cxn modelId="{BBB040EE-5082-4D9A-A97C-15709CBD87C7}" type="presOf" srcId="{EB2D19E8-3A99-4759-AF9B-A80F44C96FC6}" destId="{78C07E8E-FBF6-451C-A3DC-BB6799171DDD}" srcOrd="1" destOrd="2" presId="urn:microsoft.com/office/officeart/2005/8/layout/hList7"/>
    <dgm:cxn modelId="{A36349B8-EAE0-482B-A0DD-964626105EBC}" srcId="{43745B3F-7C08-4726-AAA9-AB446D46459D}" destId="{EB2D19E8-3A99-4759-AF9B-A80F44C96FC6}" srcOrd="1" destOrd="0" parTransId="{3B77956A-3B9B-490B-A947-A8B41FB27D33}" sibTransId="{AEDC6AFD-9A15-4E80-ADC0-98A479D5F59E}"/>
    <dgm:cxn modelId="{A63FC826-4CEE-4AF0-93C0-EFD27DF2A149}" type="presOf" srcId="{40002C16-7673-484F-BCAA-5A169E74A3F5}" destId="{A3D4F522-3F88-4E06-8B85-B15C1D148580}" srcOrd="0" destOrd="0" presId="urn:microsoft.com/office/officeart/2005/8/layout/hList7"/>
    <dgm:cxn modelId="{98AC06A7-8ACC-4B24-98F0-0B29B9252EF8}" type="presOf" srcId="{987F8665-0EF4-4695-ABBC-DBB31D3A3F4E}" destId="{B542A54D-70D3-4292-B4D3-1EA81A3D53A7}" srcOrd="1" destOrd="1" presId="urn:microsoft.com/office/officeart/2005/8/layout/hList7"/>
    <dgm:cxn modelId="{40D199FB-0B94-4148-AD83-330453E43F7F}" type="presOf" srcId="{57F645E0-4310-4DBA-9B1B-41285105C8AB}" destId="{B542A54D-70D3-4292-B4D3-1EA81A3D53A7}" srcOrd="1" destOrd="0" presId="urn:microsoft.com/office/officeart/2005/8/layout/hList7"/>
    <dgm:cxn modelId="{8BFFCEFA-0892-48ED-B1C0-B4F607AB3348}" type="presOf" srcId="{43745B3F-7C08-4726-AAA9-AB446D46459D}" destId="{78C07E8E-FBF6-451C-A3DC-BB6799171DDD}" srcOrd="1" destOrd="0" presId="urn:microsoft.com/office/officeart/2005/8/layout/hList7"/>
    <dgm:cxn modelId="{959D14D8-2604-40AE-8777-E009368DB5A3}" srcId="{43745B3F-7C08-4726-AAA9-AB446D46459D}" destId="{8DFAFAF7-84BE-4B8E-9308-8F14DBAC9724}" srcOrd="0" destOrd="0" parTransId="{77442405-EAF8-42B6-B59A-1C8369AAC8F3}" sibTransId="{F1E412B0-B6F4-4CF6-AF86-A6E16E2FE787}"/>
    <dgm:cxn modelId="{822538F3-AC8A-492F-A75E-8752EC1D35C2}" srcId="{DD9F935A-1EA0-4715-9A91-B5C5D8CB3261}" destId="{B6A283E8-40C8-427A-99E4-CFC17513A7CA}" srcOrd="0" destOrd="0" parTransId="{EB33B8B7-1354-4174-8554-33CCC6384F01}" sibTransId="{13CB49CE-2B5D-49A1-8835-5AEC7708B741}"/>
    <dgm:cxn modelId="{0E5FB987-42D1-484E-864D-1D3DEB17D98F}" srcId="{DAF588D2-86F3-4917-9A9B-B6E5841FB9F8}" destId="{796474E5-9481-429E-A170-C425AC596068}" srcOrd="1" destOrd="0" parTransId="{EB6BAC58-A6A9-4C9C-B056-1B1D779CEEE8}" sibTransId="{40002C16-7673-484F-BCAA-5A169E74A3F5}"/>
    <dgm:cxn modelId="{B8B1E2E7-68CE-413B-8630-BE0535339279}" srcId="{796474E5-9481-429E-A170-C425AC596068}" destId="{D525E50F-02E7-496E-A942-58E2275C3E83}" srcOrd="0" destOrd="0" parTransId="{889BC8D6-1CC5-4504-91CC-7AEEF018F250}" sibTransId="{180E8E77-C6CE-4E94-B548-CA58536F2874}"/>
    <dgm:cxn modelId="{6C49A5C2-CF4A-47A1-AC87-AA99EEE35AFA}" type="presOf" srcId="{B6A283E8-40C8-427A-99E4-CFC17513A7CA}" destId="{A853BF00-283F-4A0C-B80C-0C7110C5C1B6}" srcOrd="1" destOrd="1" presId="urn:microsoft.com/office/officeart/2005/8/layout/hList7"/>
    <dgm:cxn modelId="{0C3C44DA-49F5-4BF9-8779-D1FDE93D3B27}" type="presOf" srcId="{8DFAFAF7-84BE-4B8E-9308-8F14DBAC9724}" destId="{9B655D61-7360-4007-AC65-316EE5F7D7E9}" srcOrd="0" destOrd="1" presId="urn:microsoft.com/office/officeart/2005/8/layout/hList7"/>
    <dgm:cxn modelId="{73C3B0E9-E25E-46F9-A1D8-32890FC98135}" type="presOf" srcId="{4BFFE56D-73BA-4364-BF62-0A0A8560C093}" destId="{F5FF0613-160B-4C99-BE8E-DCC542DD4CD4}" srcOrd="0" destOrd="2" presId="urn:microsoft.com/office/officeart/2005/8/layout/hList7"/>
    <dgm:cxn modelId="{53D069E0-19B1-417D-A6CF-01E63D381845}" type="presOf" srcId="{73AF80DC-3763-4F99-BDD8-475AB5BDF100}" destId="{602C3862-8463-443B-92FD-BF1C41082CEA}" srcOrd="0" destOrd="0" presId="urn:microsoft.com/office/officeart/2005/8/layout/hList7"/>
    <dgm:cxn modelId="{A263121C-4B57-4924-95F7-D92140CB2411}" srcId="{796474E5-9481-429E-A170-C425AC596068}" destId="{D566028B-2D3A-4918-B304-3B9E15A89BCC}" srcOrd="1" destOrd="0" parTransId="{A46C5114-30EC-42D7-933A-8421DB6E51B6}" sibTransId="{5BBBC155-052A-4988-BFC8-E5464FB836FC}"/>
    <dgm:cxn modelId="{13864A65-A033-4D0C-9C42-D22892A254EB}" type="presOf" srcId="{8DFAFAF7-84BE-4B8E-9308-8F14DBAC9724}" destId="{78C07E8E-FBF6-451C-A3DC-BB6799171DDD}" srcOrd="1" destOrd="1" presId="urn:microsoft.com/office/officeart/2005/8/layout/hList7"/>
    <dgm:cxn modelId="{B016FD42-0F1F-4854-92B2-07CD50DCF19F}" type="presOf" srcId="{796474E5-9481-429E-A170-C425AC596068}" destId="{D4FA9219-6DA5-4388-8EED-3E882AF5DA1A}" srcOrd="0" destOrd="0" presId="urn:microsoft.com/office/officeart/2005/8/layout/hList7"/>
    <dgm:cxn modelId="{373BFB97-3C67-479D-B2B4-494E716EDB1C}" type="presOf" srcId="{D525E50F-02E7-496E-A942-58E2275C3E83}" destId="{D4FA9219-6DA5-4388-8EED-3E882AF5DA1A}" srcOrd="0" destOrd="1" presId="urn:microsoft.com/office/officeart/2005/8/layout/hList7"/>
    <dgm:cxn modelId="{780656C9-ABE9-4CAF-BAB9-38FF9E2DBDCD}" type="presOf" srcId="{DD9F935A-1EA0-4715-9A91-B5C5D8CB3261}" destId="{F5FF0613-160B-4C99-BE8E-DCC542DD4CD4}" srcOrd="0" destOrd="0" presId="urn:microsoft.com/office/officeart/2005/8/layout/hList7"/>
    <dgm:cxn modelId="{0CCD7199-7823-4E7B-974A-DA4FDF1032F3}" type="presOf" srcId="{B6A283E8-40C8-427A-99E4-CFC17513A7CA}" destId="{F5FF0613-160B-4C99-BE8E-DCC542DD4CD4}" srcOrd="0" destOrd="1" presId="urn:microsoft.com/office/officeart/2005/8/layout/hList7"/>
    <dgm:cxn modelId="{9468E3A1-6AAE-44AB-98E2-97E07462CB02}" type="presOf" srcId="{31DFC207-AE8D-4A0E-820A-5F99BE0118EC}" destId="{B542A54D-70D3-4292-B4D3-1EA81A3D53A7}" srcOrd="1" destOrd="2" presId="urn:microsoft.com/office/officeart/2005/8/layout/hList7"/>
    <dgm:cxn modelId="{FA0C9E41-6400-4625-A733-47EC1F129BF3}" srcId="{57F645E0-4310-4DBA-9B1B-41285105C8AB}" destId="{987F8665-0EF4-4695-ABBC-DBB31D3A3F4E}" srcOrd="0" destOrd="0" parTransId="{ABBF1F3D-802A-4A00-8797-8D765A578B0B}" sibTransId="{E3D6B4F0-59B4-4068-A75E-FE0604FEADA1}"/>
    <dgm:cxn modelId="{CC730BE7-E8E4-4790-8E7F-81BE7B4936D3}" type="presOf" srcId="{EB2D19E8-3A99-4759-AF9B-A80F44C96FC6}" destId="{9B655D61-7360-4007-AC65-316EE5F7D7E9}" srcOrd="0" destOrd="2" presId="urn:microsoft.com/office/officeart/2005/8/layout/hList7"/>
    <dgm:cxn modelId="{21C17BC1-713B-420F-98D8-BE7A019575CB}" srcId="{DAF588D2-86F3-4917-9A9B-B6E5841FB9F8}" destId="{43745B3F-7C08-4726-AAA9-AB446D46459D}" srcOrd="0" destOrd="0" parTransId="{F6CFAB2E-11AD-44F9-B5E2-80A92B9AC9FA}" sibTransId="{73AF80DC-3763-4F99-BDD8-475AB5BDF100}"/>
    <dgm:cxn modelId="{E38F689C-2AAB-4919-9C57-C19F28391C1F}" type="presOf" srcId="{987F8665-0EF4-4695-ABBC-DBB31D3A3F4E}" destId="{D6878538-F808-4219-AF7E-90D804424B3E}" srcOrd="0" destOrd="1" presId="urn:microsoft.com/office/officeart/2005/8/layout/hList7"/>
    <dgm:cxn modelId="{09FD5F5E-397B-417F-89B7-89FE564A7741}" type="presOf" srcId="{31DFC207-AE8D-4A0E-820A-5F99BE0118EC}" destId="{D6878538-F808-4219-AF7E-90D804424B3E}" srcOrd="0" destOrd="2" presId="urn:microsoft.com/office/officeart/2005/8/layout/hList7"/>
    <dgm:cxn modelId="{69C7089A-F53A-4AAF-9156-F280567653B9}" type="presOf" srcId="{03907569-8CB9-4097-812B-12246FB2A3C3}" destId="{B19E050A-EF51-46FC-8238-E8A715403CC6}" srcOrd="0" destOrd="0" presId="urn:microsoft.com/office/officeart/2005/8/layout/hList7"/>
    <dgm:cxn modelId="{775A19EC-E89F-4244-AB81-B08E669A7525}" type="presOf" srcId="{4BFFE56D-73BA-4364-BF62-0A0A8560C093}" destId="{A853BF00-283F-4A0C-B80C-0C7110C5C1B6}" srcOrd="1" destOrd="2" presId="urn:microsoft.com/office/officeart/2005/8/layout/hList7"/>
    <dgm:cxn modelId="{E97FCAD7-15F6-47B5-86DB-64E2DD921E46}" type="presOf" srcId="{D566028B-2D3A-4918-B304-3B9E15A89BCC}" destId="{D4FA9219-6DA5-4388-8EED-3E882AF5DA1A}" srcOrd="0" destOrd="2" presId="urn:microsoft.com/office/officeart/2005/8/layout/hList7"/>
    <dgm:cxn modelId="{D0B987E1-E84F-4454-88B4-83A90DB67938}" type="presOf" srcId="{D525E50F-02E7-496E-A942-58E2275C3E83}" destId="{8F053B22-2369-4F32-B0E1-A0516ABED8EE}" srcOrd="1" destOrd="1" presId="urn:microsoft.com/office/officeart/2005/8/layout/hList7"/>
    <dgm:cxn modelId="{5E7425D5-421F-4144-8997-E32FEFE2CBDE}" srcId="{DAF588D2-86F3-4917-9A9B-B6E5841FB9F8}" destId="{57F645E0-4310-4DBA-9B1B-41285105C8AB}" srcOrd="2" destOrd="0" parTransId="{57ECDF42-DBD8-4B80-8A95-05993EA6E64E}" sibTransId="{03907569-8CB9-4097-812B-12246FB2A3C3}"/>
    <dgm:cxn modelId="{E4C3760F-8B3B-46E6-A71B-ACE36C0A4D1F}" type="presOf" srcId="{57F645E0-4310-4DBA-9B1B-41285105C8AB}" destId="{D6878538-F808-4219-AF7E-90D804424B3E}" srcOrd="0" destOrd="0" presId="urn:microsoft.com/office/officeart/2005/8/layout/hList7"/>
    <dgm:cxn modelId="{16CD16CD-DFC6-4250-8B45-5619E975D1E3}" type="presOf" srcId="{B0886413-055B-45DC-B01C-939ED6C97865}" destId="{D4FA9219-6DA5-4388-8EED-3E882AF5DA1A}" srcOrd="0" destOrd="3" presId="urn:microsoft.com/office/officeart/2005/8/layout/hList7"/>
    <dgm:cxn modelId="{EA51D4B5-B488-470C-B6DD-EDE01CF885D2}" srcId="{796474E5-9481-429E-A170-C425AC596068}" destId="{B0886413-055B-45DC-B01C-939ED6C97865}" srcOrd="2" destOrd="0" parTransId="{1359E64E-E2E4-49E4-B739-5EF7D7D3B431}" sibTransId="{CC18038B-AFAE-4415-B2C5-4D3E1245A8EE}"/>
    <dgm:cxn modelId="{B37EA74B-8CEF-4B52-B97A-C99A82A410EB}" srcId="{DAF588D2-86F3-4917-9A9B-B6E5841FB9F8}" destId="{DD9F935A-1EA0-4715-9A91-B5C5D8CB3261}" srcOrd="3" destOrd="0" parTransId="{0085F14D-A861-4F39-BD88-73E0CDCDF905}" sibTransId="{1FB4E929-1DCB-446D-9D9E-06E80EF3E737}"/>
    <dgm:cxn modelId="{D275D82B-3151-4E65-9C6A-CE19829A3F23}" srcId="{DD9F935A-1EA0-4715-9A91-B5C5D8CB3261}" destId="{4BFFE56D-73BA-4364-BF62-0A0A8560C093}" srcOrd="1" destOrd="0" parTransId="{EC547C83-1689-4E58-BD2B-F5F5285A3048}" sibTransId="{C3FA893D-6CC2-47B3-B807-635378276059}"/>
    <dgm:cxn modelId="{7A46FC0A-1961-4DA3-B0CE-BB28CFC37F0B}" type="presOf" srcId="{B0886413-055B-45DC-B01C-939ED6C97865}" destId="{8F053B22-2369-4F32-B0E1-A0516ABED8EE}" srcOrd="1" destOrd="3" presId="urn:microsoft.com/office/officeart/2005/8/layout/hList7"/>
    <dgm:cxn modelId="{A3A08BF7-DA25-4B09-A52F-E63D946CC75B}" type="presParOf" srcId="{A3468E54-A7E2-4F41-A944-8FB07E73C87B}" destId="{4C00F820-F712-490B-8937-8C454D70EAF4}" srcOrd="0" destOrd="0" presId="urn:microsoft.com/office/officeart/2005/8/layout/hList7"/>
    <dgm:cxn modelId="{F0E447B2-FB8B-4F39-B8A5-1008AAE69CF5}" type="presParOf" srcId="{A3468E54-A7E2-4F41-A944-8FB07E73C87B}" destId="{737FC4EE-3B39-466E-B80D-61924674BE0C}" srcOrd="1" destOrd="0" presId="urn:microsoft.com/office/officeart/2005/8/layout/hList7"/>
    <dgm:cxn modelId="{DECACA2C-FA15-4675-9654-9626E4083C5B}" type="presParOf" srcId="{737FC4EE-3B39-466E-B80D-61924674BE0C}" destId="{B2EE6FB1-FF13-49F3-B307-45ED7DB80DD0}" srcOrd="0" destOrd="0" presId="urn:microsoft.com/office/officeart/2005/8/layout/hList7"/>
    <dgm:cxn modelId="{2855DA0C-1290-4DD9-A7AF-DFD095BF9BD1}" type="presParOf" srcId="{B2EE6FB1-FF13-49F3-B307-45ED7DB80DD0}" destId="{9B655D61-7360-4007-AC65-316EE5F7D7E9}" srcOrd="0" destOrd="0" presId="urn:microsoft.com/office/officeart/2005/8/layout/hList7"/>
    <dgm:cxn modelId="{4EF155B6-AF06-46C0-BD4B-0B41B11F97D8}" type="presParOf" srcId="{B2EE6FB1-FF13-49F3-B307-45ED7DB80DD0}" destId="{78C07E8E-FBF6-451C-A3DC-BB6799171DDD}" srcOrd="1" destOrd="0" presId="urn:microsoft.com/office/officeart/2005/8/layout/hList7"/>
    <dgm:cxn modelId="{F93FA5C9-A3A7-4742-A314-E0C4801A9716}" type="presParOf" srcId="{B2EE6FB1-FF13-49F3-B307-45ED7DB80DD0}" destId="{AC49DD52-A3AD-4CF7-AB0B-28BB7A774CC0}" srcOrd="2" destOrd="0" presId="urn:microsoft.com/office/officeart/2005/8/layout/hList7"/>
    <dgm:cxn modelId="{B9FDCDE6-53A8-49C4-AF31-70BA9AB2774B}" type="presParOf" srcId="{B2EE6FB1-FF13-49F3-B307-45ED7DB80DD0}" destId="{A42C1506-1909-469C-B33F-990F5D2B6DDB}" srcOrd="3" destOrd="0" presId="urn:microsoft.com/office/officeart/2005/8/layout/hList7"/>
    <dgm:cxn modelId="{241C0DF8-A077-4011-A077-3CEA314B7915}" type="presParOf" srcId="{737FC4EE-3B39-466E-B80D-61924674BE0C}" destId="{602C3862-8463-443B-92FD-BF1C41082CEA}" srcOrd="1" destOrd="0" presId="urn:microsoft.com/office/officeart/2005/8/layout/hList7"/>
    <dgm:cxn modelId="{69FDA7D4-8B5D-4E37-8ECE-283FD8C5F5CB}" type="presParOf" srcId="{737FC4EE-3B39-466E-B80D-61924674BE0C}" destId="{54AF56DE-08A1-4A08-81A5-F48E9F9D9AAE}" srcOrd="2" destOrd="0" presId="urn:microsoft.com/office/officeart/2005/8/layout/hList7"/>
    <dgm:cxn modelId="{1E6B6431-C76B-4231-9DEF-6E4B852B730F}" type="presParOf" srcId="{54AF56DE-08A1-4A08-81A5-F48E9F9D9AAE}" destId="{D4FA9219-6DA5-4388-8EED-3E882AF5DA1A}" srcOrd="0" destOrd="0" presId="urn:microsoft.com/office/officeart/2005/8/layout/hList7"/>
    <dgm:cxn modelId="{FFCCBDED-D1C1-4EDA-8810-E34898982CDA}" type="presParOf" srcId="{54AF56DE-08A1-4A08-81A5-F48E9F9D9AAE}" destId="{8F053B22-2369-4F32-B0E1-A0516ABED8EE}" srcOrd="1" destOrd="0" presId="urn:microsoft.com/office/officeart/2005/8/layout/hList7"/>
    <dgm:cxn modelId="{912A30CA-65CF-4761-8BDB-CED4B4ED33CF}" type="presParOf" srcId="{54AF56DE-08A1-4A08-81A5-F48E9F9D9AAE}" destId="{743F4CFF-8B41-4F32-B48A-E5811DA320CB}" srcOrd="2" destOrd="0" presId="urn:microsoft.com/office/officeart/2005/8/layout/hList7"/>
    <dgm:cxn modelId="{220ACBC6-8287-414F-9F14-239BB24023A0}" type="presParOf" srcId="{54AF56DE-08A1-4A08-81A5-F48E9F9D9AAE}" destId="{91E75442-4072-4AD4-9E4E-328AC0FC7E30}" srcOrd="3" destOrd="0" presId="urn:microsoft.com/office/officeart/2005/8/layout/hList7"/>
    <dgm:cxn modelId="{C3FE1B25-E317-478D-A617-A6C9D2DF1E37}" type="presParOf" srcId="{737FC4EE-3B39-466E-B80D-61924674BE0C}" destId="{A3D4F522-3F88-4E06-8B85-B15C1D148580}" srcOrd="3" destOrd="0" presId="urn:microsoft.com/office/officeart/2005/8/layout/hList7"/>
    <dgm:cxn modelId="{9BA0DDD7-B6BF-41E0-AA01-9712DDB3DFC5}" type="presParOf" srcId="{737FC4EE-3B39-466E-B80D-61924674BE0C}" destId="{313D4EC2-D8FB-46A6-B59E-AB0C38BD22E5}" srcOrd="4" destOrd="0" presId="urn:microsoft.com/office/officeart/2005/8/layout/hList7"/>
    <dgm:cxn modelId="{A904BBA0-25DD-4714-A042-BFD1AA87E466}" type="presParOf" srcId="{313D4EC2-D8FB-46A6-B59E-AB0C38BD22E5}" destId="{D6878538-F808-4219-AF7E-90D804424B3E}" srcOrd="0" destOrd="0" presId="urn:microsoft.com/office/officeart/2005/8/layout/hList7"/>
    <dgm:cxn modelId="{BADAE9F7-43CF-45D8-9C2F-235534C3801B}" type="presParOf" srcId="{313D4EC2-D8FB-46A6-B59E-AB0C38BD22E5}" destId="{B542A54D-70D3-4292-B4D3-1EA81A3D53A7}" srcOrd="1" destOrd="0" presId="urn:microsoft.com/office/officeart/2005/8/layout/hList7"/>
    <dgm:cxn modelId="{E8A2A065-B2BA-4885-8429-1D909EA55B58}" type="presParOf" srcId="{313D4EC2-D8FB-46A6-B59E-AB0C38BD22E5}" destId="{D4671A25-6D42-466B-98FF-09207CA00E59}" srcOrd="2" destOrd="0" presId="urn:microsoft.com/office/officeart/2005/8/layout/hList7"/>
    <dgm:cxn modelId="{CD7BAA6B-488B-4EB1-99E7-D8F1B2AD07CA}" type="presParOf" srcId="{313D4EC2-D8FB-46A6-B59E-AB0C38BD22E5}" destId="{8C8D4C3F-E6EF-45CE-8DB5-388BE3356DBF}" srcOrd="3" destOrd="0" presId="urn:microsoft.com/office/officeart/2005/8/layout/hList7"/>
    <dgm:cxn modelId="{5EB5452B-413F-4B13-BD44-BA2AFCF23B4C}" type="presParOf" srcId="{737FC4EE-3B39-466E-B80D-61924674BE0C}" destId="{B19E050A-EF51-46FC-8238-E8A715403CC6}" srcOrd="5" destOrd="0" presId="urn:microsoft.com/office/officeart/2005/8/layout/hList7"/>
    <dgm:cxn modelId="{56E5D13D-926E-43A2-8788-736C32EA0343}" type="presParOf" srcId="{737FC4EE-3B39-466E-B80D-61924674BE0C}" destId="{A70D0202-FC37-4B55-8D68-78EC3DD229BA}" srcOrd="6" destOrd="0" presId="urn:microsoft.com/office/officeart/2005/8/layout/hList7"/>
    <dgm:cxn modelId="{6D4B9D03-C01E-4341-964D-A3B63EDB2F79}" type="presParOf" srcId="{A70D0202-FC37-4B55-8D68-78EC3DD229BA}" destId="{F5FF0613-160B-4C99-BE8E-DCC542DD4CD4}" srcOrd="0" destOrd="0" presId="urn:microsoft.com/office/officeart/2005/8/layout/hList7"/>
    <dgm:cxn modelId="{66D8CB5D-BEB1-4956-8945-B791F4A560C9}" type="presParOf" srcId="{A70D0202-FC37-4B55-8D68-78EC3DD229BA}" destId="{A853BF00-283F-4A0C-B80C-0C7110C5C1B6}" srcOrd="1" destOrd="0" presId="urn:microsoft.com/office/officeart/2005/8/layout/hList7"/>
    <dgm:cxn modelId="{F11951B6-902A-46B8-8172-245C231AE6DF}" type="presParOf" srcId="{A70D0202-FC37-4B55-8D68-78EC3DD229BA}" destId="{476613CA-5551-4C97-B541-6B638E321A3A}" srcOrd="2" destOrd="0" presId="urn:microsoft.com/office/officeart/2005/8/layout/hList7"/>
    <dgm:cxn modelId="{DE561468-466B-4813-BF55-005937EAEC6B}" type="presParOf" srcId="{A70D0202-FC37-4B55-8D68-78EC3DD229BA}" destId="{B3D3474C-792A-4D8F-83D0-CC6D0C04A47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8582E-5522-408D-8150-DF399C5D6E39}">
      <dsp:nvSpPr>
        <dsp:cNvPr id="0" name=""/>
        <dsp:cNvSpPr/>
      </dsp:nvSpPr>
      <dsp:spPr>
        <a:xfrm>
          <a:off x="2302" y="10163"/>
          <a:ext cx="1384608" cy="55384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302" y="10163"/>
        <a:ext cx="1384608" cy="553843"/>
      </dsp:txXfrm>
    </dsp:sp>
    <dsp:sp modelId="{22D54C2E-72B2-4C76-B31A-828366F3F902}">
      <dsp:nvSpPr>
        <dsp:cNvPr id="0" name=""/>
        <dsp:cNvSpPr/>
      </dsp:nvSpPr>
      <dsp:spPr>
        <a:xfrm>
          <a:off x="2302" y="564006"/>
          <a:ext cx="1384608" cy="127368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302" y="564006"/>
        <a:ext cx="1384608" cy="1273680"/>
      </dsp:txXfrm>
    </dsp:sp>
    <dsp:sp modelId="{45F8BCB5-2C1C-4D95-B56E-8E7DA9F07352}">
      <dsp:nvSpPr>
        <dsp:cNvPr id="0" name=""/>
        <dsp:cNvSpPr/>
      </dsp:nvSpPr>
      <dsp:spPr>
        <a:xfrm>
          <a:off x="1580756" y="10163"/>
          <a:ext cx="1384608" cy="553843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80756" y="10163"/>
        <a:ext cx="1384608" cy="553843"/>
      </dsp:txXfrm>
    </dsp:sp>
    <dsp:sp modelId="{ACBBAFAA-2895-4D4D-9D8D-7CE2456D52B6}">
      <dsp:nvSpPr>
        <dsp:cNvPr id="0" name=""/>
        <dsp:cNvSpPr/>
      </dsp:nvSpPr>
      <dsp:spPr>
        <a:xfrm>
          <a:off x="1580756" y="564006"/>
          <a:ext cx="1384608" cy="127368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80756" y="564006"/>
        <a:ext cx="1384608" cy="1273680"/>
      </dsp:txXfrm>
    </dsp:sp>
    <dsp:sp modelId="{18E15F01-BD9F-4245-87D0-F42288ECE314}">
      <dsp:nvSpPr>
        <dsp:cNvPr id="0" name=""/>
        <dsp:cNvSpPr/>
      </dsp:nvSpPr>
      <dsp:spPr>
        <a:xfrm>
          <a:off x="3159210" y="10163"/>
          <a:ext cx="1384608" cy="553843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159210" y="10163"/>
        <a:ext cx="1384608" cy="553843"/>
      </dsp:txXfrm>
    </dsp:sp>
    <dsp:sp modelId="{47DAA2EF-E6EB-4EC3-84D2-F6353DCC71B9}">
      <dsp:nvSpPr>
        <dsp:cNvPr id="0" name=""/>
        <dsp:cNvSpPr/>
      </dsp:nvSpPr>
      <dsp:spPr>
        <a:xfrm>
          <a:off x="3159210" y="564006"/>
          <a:ext cx="1384608" cy="127368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59210" y="564006"/>
        <a:ext cx="1384608" cy="1273680"/>
      </dsp:txXfrm>
    </dsp:sp>
    <dsp:sp modelId="{90308B32-43CB-4306-866A-24A1048E9EA7}">
      <dsp:nvSpPr>
        <dsp:cNvPr id="0" name=""/>
        <dsp:cNvSpPr/>
      </dsp:nvSpPr>
      <dsp:spPr>
        <a:xfrm>
          <a:off x="4737663" y="10163"/>
          <a:ext cx="1384608" cy="553843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737663" y="10163"/>
        <a:ext cx="1384608" cy="553843"/>
      </dsp:txXfrm>
    </dsp:sp>
    <dsp:sp modelId="{A7C4CEFA-36FF-4877-9FDF-A15283C1AC87}">
      <dsp:nvSpPr>
        <dsp:cNvPr id="0" name=""/>
        <dsp:cNvSpPr/>
      </dsp:nvSpPr>
      <dsp:spPr>
        <a:xfrm>
          <a:off x="4737663" y="564006"/>
          <a:ext cx="1384608" cy="127368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737663" y="564006"/>
        <a:ext cx="1384608" cy="12736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655D61-7360-4007-AC65-316EE5F7D7E9}">
      <dsp:nvSpPr>
        <dsp:cNvPr id="0" name=""/>
        <dsp:cNvSpPr/>
      </dsp:nvSpPr>
      <dsp:spPr>
        <a:xfrm>
          <a:off x="1530" y="0"/>
          <a:ext cx="1603830" cy="3390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530" y="1356360"/>
        <a:ext cx="1603830" cy="1356360"/>
      </dsp:txXfrm>
    </dsp:sp>
    <dsp:sp modelId="{A42C1506-1909-469C-B33F-990F5D2B6DDB}">
      <dsp:nvSpPr>
        <dsp:cNvPr id="0" name=""/>
        <dsp:cNvSpPr/>
      </dsp:nvSpPr>
      <dsp:spPr>
        <a:xfrm>
          <a:off x="238860" y="203453"/>
          <a:ext cx="1129169" cy="112916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FA9219-6DA5-4388-8EED-3E882AF5DA1A}">
      <dsp:nvSpPr>
        <dsp:cNvPr id="0" name=""/>
        <dsp:cNvSpPr/>
      </dsp:nvSpPr>
      <dsp:spPr>
        <a:xfrm>
          <a:off x="1653475" y="0"/>
          <a:ext cx="1603830" cy="3390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53475" y="1356360"/>
        <a:ext cx="1603830" cy="1356360"/>
      </dsp:txXfrm>
    </dsp:sp>
    <dsp:sp modelId="{91E75442-4072-4AD4-9E4E-328AC0FC7E30}">
      <dsp:nvSpPr>
        <dsp:cNvPr id="0" name=""/>
        <dsp:cNvSpPr/>
      </dsp:nvSpPr>
      <dsp:spPr>
        <a:xfrm>
          <a:off x="1890805" y="203453"/>
          <a:ext cx="1129169" cy="112916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878538-F808-4219-AF7E-90D804424B3E}">
      <dsp:nvSpPr>
        <dsp:cNvPr id="0" name=""/>
        <dsp:cNvSpPr/>
      </dsp:nvSpPr>
      <dsp:spPr>
        <a:xfrm>
          <a:off x="3305419" y="0"/>
          <a:ext cx="1603830" cy="3390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05419" y="1356360"/>
        <a:ext cx="1603830" cy="1356360"/>
      </dsp:txXfrm>
    </dsp:sp>
    <dsp:sp modelId="{8C8D4C3F-E6EF-45CE-8DB5-388BE3356DBF}">
      <dsp:nvSpPr>
        <dsp:cNvPr id="0" name=""/>
        <dsp:cNvSpPr/>
      </dsp:nvSpPr>
      <dsp:spPr>
        <a:xfrm>
          <a:off x="3542750" y="203453"/>
          <a:ext cx="1129169" cy="112916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FF0613-160B-4C99-BE8E-DCC542DD4CD4}">
      <dsp:nvSpPr>
        <dsp:cNvPr id="0" name=""/>
        <dsp:cNvSpPr/>
      </dsp:nvSpPr>
      <dsp:spPr>
        <a:xfrm>
          <a:off x="4957364" y="0"/>
          <a:ext cx="1603830" cy="3390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957364" y="1356360"/>
        <a:ext cx="1603830" cy="1356360"/>
      </dsp:txXfrm>
    </dsp:sp>
    <dsp:sp modelId="{B3D3474C-792A-4D8F-83D0-CC6D0C04A47F}">
      <dsp:nvSpPr>
        <dsp:cNvPr id="0" name=""/>
        <dsp:cNvSpPr/>
      </dsp:nvSpPr>
      <dsp:spPr>
        <a:xfrm>
          <a:off x="5194695" y="203453"/>
          <a:ext cx="1129169" cy="112916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00F820-F712-490B-8937-8C454D70EAF4}">
      <dsp:nvSpPr>
        <dsp:cNvPr id="0" name=""/>
        <dsp:cNvSpPr/>
      </dsp:nvSpPr>
      <dsp:spPr>
        <a:xfrm>
          <a:off x="262508" y="2712720"/>
          <a:ext cx="6037707" cy="508635"/>
        </a:xfrm>
        <a:prstGeom prst="notchedRightArrow">
          <a:avLst/>
        </a:prstGeom>
        <a:solidFill>
          <a:srgbClr val="FED2F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4376-E442-4908-AE92-7595B44E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6</cp:revision>
  <dcterms:created xsi:type="dcterms:W3CDTF">2023-05-09T07:05:00Z</dcterms:created>
  <dcterms:modified xsi:type="dcterms:W3CDTF">2023-05-16T07:00:00Z</dcterms:modified>
</cp:coreProperties>
</file>